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D1" w:rsidRDefault="009A3CC9" w:rsidP="009A3CC9">
      <w:pPr>
        <w:spacing w:after="0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(ตัวอย่างจดหมาย)</w:t>
      </w:r>
    </w:p>
    <w:p w:rsidR="006756D0" w:rsidRDefault="006756D0" w:rsidP="009A3CC9">
      <w:pPr>
        <w:spacing w:after="0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:rsidR="006756D0" w:rsidRPr="003964E8" w:rsidRDefault="006756D0" w:rsidP="009A3CC9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หัวจดหมาย</w:t>
      </w:r>
    </w:p>
    <w:p w:rsidR="006756D0" w:rsidRDefault="006756D0" w:rsidP="009A3CC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6756D0" w:rsidRDefault="00247B52" w:rsidP="009A3CC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....</w:t>
      </w:r>
      <w:r w:rsidR="006756D0" w:rsidRPr="006756D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(สำหรับออกใบเสร็จรับเงิน)</w:t>
      </w:r>
      <w:r w:rsidR="006756D0" w:rsidRPr="006756D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6756D0" w:rsidRDefault="006756D0" w:rsidP="009A3CC9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..</w:t>
      </w:r>
    </w:p>
    <w:p w:rsidR="006756D0" w:rsidRDefault="006756D0" w:rsidP="009A3CC9">
      <w:pPr>
        <w:spacing w:after="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25ED1" w:rsidRPr="003964E8" w:rsidRDefault="00025ED1" w:rsidP="009A3CC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3964E8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3964E8">
        <w:rPr>
          <w:rFonts w:ascii="TH SarabunIT๙" w:hAnsi="TH SarabunIT๙" w:cs="TH SarabunIT๙"/>
          <w:sz w:val="32"/>
          <w:szCs w:val="32"/>
        </w:rPr>
        <w:t xml:space="preserve">    </w:t>
      </w:r>
      <w:r w:rsidR="0025341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D7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756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34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>ปีพ.ศ.</w:t>
      </w:r>
    </w:p>
    <w:p w:rsidR="006756D0" w:rsidRDefault="006756D0" w:rsidP="009A3CC9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25ED1" w:rsidRPr="00CA3675" w:rsidRDefault="00025ED1" w:rsidP="009A3CC9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A367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CA3675">
        <w:rPr>
          <w:rFonts w:ascii="TH SarabunIT๙" w:hAnsi="TH SarabunIT๙" w:cs="TH SarabunIT๙"/>
          <w:sz w:val="32"/>
          <w:szCs w:val="32"/>
        </w:rPr>
        <w:t xml:space="preserve">  </w:t>
      </w:r>
      <w:r w:rsidRPr="00CA36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56D0">
        <w:rPr>
          <w:rFonts w:ascii="TH SarabunIT๙" w:hAnsi="TH SarabunIT๙" w:cs="TH SarabunIT๙" w:hint="cs"/>
          <w:sz w:val="32"/>
          <w:szCs w:val="32"/>
          <w:cs/>
        </w:rPr>
        <w:t>ขอเช่าห้องอบรม</w:t>
      </w:r>
    </w:p>
    <w:p w:rsidR="003E5402" w:rsidRPr="00F666A7" w:rsidRDefault="003E5402" w:rsidP="009A3CC9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6756D0" w:rsidRDefault="00744B85" w:rsidP="009A3CC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A3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="006F078C" w:rsidRPr="00CA3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0519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="006756D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บริการคอมพิวเตอร์</w:t>
      </w:r>
    </w:p>
    <w:p w:rsidR="006756D0" w:rsidRPr="009A3CC9" w:rsidRDefault="006756D0" w:rsidP="009A3CC9">
      <w:pPr>
        <w:spacing w:after="0"/>
        <w:rPr>
          <w:rFonts w:ascii="TH SarabunIT๙" w:hAnsi="TH SarabunIT๙" w:cs="TH SarabunIT๙"/>
          <w:b/>
          <w:bCs/>
          <w:szCs w:val="22"/>
        </w:rPr>
      </w:pPr>
    </w:p>
    <w:p w:rsidR="006756D0" w:rsidRPr="00CA3675" w:rsidRDefault="006756D0" w:rsidP="009A3CC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ส่งมาด้วย   แบบฟอร์มขอใช้ห้องอบรม</w:t>
      </w:r>
    </w:p>
    <w:p w:rsidR="00CA3675" w:rsidRDefault="00CA3675" w:rsidP="009A3CC9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18"/>
          <w:szCs w:val="18"/>
        </w:rPr>
      </w:pPr>
    </w:p>
    <w:p w:rsidR="003E5402" w:rsidRPr="00F666A7" w:rsidRDefault="003E5402" w:rsidP="009A3CC9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A3CC9" w:rsidRDefault="002D7523" w:rsidP="00247B5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56D0">
        <w:rPr>
          <w:rFonts w:ascii="TH SarabunIT๙" w:hAnsi="TH SarabunIT๙" w:cs="TH SarabunIT๙" w:hint="cs"/>
          <w:sz w:val="32"/>
          <w:szCs w:val="32"/>
          <w:cs/>
        </w:rPr>
        <w:t>ด้วย บริษัท.....................................................................................  กำหนดจัดอบรม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56D0"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</w:t>
      </w:r>
      <w:r w:rsidR="009A3CC9">
        <w:rPr>
          <w:rFonts w:ascii="TH SarabunIT๙" w:hAnsi="TH SarabunIT๙" w:cs="TH SarabunIT๙" w:hint="cs"/>
          <w:sz w:val="32"/>
          <w:szCs w:val="32"/>
          <w:cs/>
        </w:rPr>
        <w:t>ให้กับ.....................................................................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566351" w:rsidRDefault="006756D0" w:rsidP="00247B52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>.....(จันทร์</w:t>
      </w:r>
      <w:r w:rsidR="00247B52">
        <w:rPr>
          <w:rFonts w:ascii="TH SarabunIT๙" w:hAnsi="TH SarabunIT๙" w:cs="TH SarabunIT๙"/>
          <w:sz w:val="32"/>
          <w:szCs w:val="32"/>
        </w:rPr>
        <w:t>-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 xml:space="preserve">อาทิตย์)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>........วันที่...เดือน.....</w:t>
      </w:r>
      <w:proofErr w:type="spellStart"/>
      <w:r w:rsidR="00247B52">
        <w:rPr>
          <w:rFonts w:ascii="TH SarabunIT๙" w:hAnsi="TH SarabunIT๙" w:cs="TH SarabunIT๙" w:hint="cs"/>
          <w:sz w:val="32"/>
          <w:szCs w:val="32"/>
          <w:cs/>
        </w:rPr>
        <w:t>ปีพ.ศ</w:t>
      </w:r>
      <w:proofErr w:type="spellEnd"/>
      <w:r w:rsidR="00247B5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วลา 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การคอมพิวเตอร์ มหาวิทยาลัยเกษตรศาสตร์ </w:t>
      </w:r>
    </w:p>
    <w:p w:rsidR="009A3CC9" w:rsidRPr="009A3CC9" w:rsidRDefault="009A3CC9" w:rsidP="009A3CC9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3CC9" w:rsidRPr="009A3CC9" w:rsidRDefault="00E05191" w:rsidP="009A3CC9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3CC9">
        <w:rPr>
          <w:rFonts w:ascii="TH SarabunIT๙" w:hAnsi="TH SarabunIT๙" w:cs="TH SarabunIT๙" w:hint="cs"/>
          <w:sz w:val="32"/>
          <w:szCs w:val="32"/>
          <w:cs/>
        </w:rPr>
        <w:t>ดังนั้นบริษัทฯ จึงขอเช่าห้องอบรมในวัน เวลาดังกล่าว</w:t>
      </w:r>
      <w:r w:rsidR="009A3CC9">
        <w:rPr>
          <w:rFonts w:ascii="TH SarabunIT๙" w:hAnsi="TH SarabunIT๙" w:cs="TH SarabunIT๙"/>
          <w:sz w:val="32"/>
          <w:szCs w:val="32"/>
        </w:rPr>
        <w:t xml:space="preserve"> </w:t>
      </w:r>
      <w:r w:rsidR="009A3CC9">
        <w:rPr>
          <w:rFonts w:ascii="TH SarabunIT๙" w:hAnsi="TH SarabunIT๙" w:cs="TH SarabunIT๙" w:hint="cs"/>
          <w:sz w:val="32"/>
          <w:szCs w:val="32"/>
          <w:cs/>
        </w:rPr>
        <w:t>และยินดีรับผิดชอบค่าใช้จ่ายตามที่หน่วยงานของท่านกำหนด</w:t>
      </w:r>
    </w:p>
    <w:p w:rsidR="00B83C65" w:rsidRDefault="00B83C65" w:rsidP="009A3C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BE8" w:rsidRDefault="009A3CC9" w:rsidP="009A3C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9A3CC9" w:rsidRDefault="009A3CC9" w:rsidP="009A3C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7B52" w:rsidRDefault="00247B52" w:rsidP="009A3CC9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B83C65" w:rsidRPr="009A3CC9" w:rsidRDefault="009A3CC9" w:rsidP="009A3CC9">
      <w:pPr>
        <w:spacing w:after="0"/>
        <w:jc w:val="both"/>
        <w:rPr>
          <w:rFonts w:ascii="TH SarabunPSK" w:eastAsia="SimSun" w:hAnsi="TH SarabunPSK" w:cs="TH SarabunPSK"/>
          <w:position w:val="-12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247B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83C65" w:rsidRPr="009A3CC9">
        <w:rPr>
          <w:rFonts w:ascii="TH SarabunPSK" w:eastAsia="SimSun" w:hAnsi="TH SarabunPSK" w:cs="TH SarabunPSK"/>
          <w:position w:val="-12"/>
          <w:sz w:val="32"/>
          <w:szCs w:val="32"/>
          <w:cs/>
          <w:lang w:eastAsia="zh-CN"/>
        </w:rPr>
        <w:t>(</w:t>
      </w:r>
      <w:r w:rsidRPr="009A3CC9">
        <w:rPr>
          <w:rFonts w:ascii="TH SarabunPSK" w:eastAsia="SimSun" w:hAnsi="TH SarabunPSK" w:cs="TH SarabunPSK"/>
          <w:position w:val="-12"/>
          <w:sz w:val="32"/>
          <w:szCs w:val="32"/>
          <w:cs/>
          <w:lang w:eastAsia="zh-CN"/>
        </w:rPr>
        <w:t>.............</w:t>
      </w:r>
      <w:r w:rsidR="00247B52">
        <w:rPr>
          <w:rFonts w:ascii="TH SarabunPSK" w:eastAsia="SimSun" w:hAnsi="TH SarabunPSK" w:cs="TH SarabunPSK" w:hint="cs"/>
          <w:position w:val="-12"/>
          <w:sz w:val="32"/>
          <w:szCs w:val="32"/>
          <w:cs/>
          <w:lang w:eastAsia="zh-CN"/>
        </w:rPr>
        <w:t>ชื่อ</w:t>
      </w:r>
      <w:r w:rsidR="00247B52">
        <w:rPr>
          <w:rFonts w:ascii="TH SarabunPSK" w:eastAsia="SimSun" w:hAnsi="TH SarabunPSK" w:cs="TH SarabunPSK"/>
          <w:position w:val="-12"/>
          <w:sz w:val="32"/>
          <w:szCs w:val="32"/>
          <w:lang w:eastAsia="zh-CN"/>
        </w:rPr>
        <w:t>-</w:t>
      </w:r>
      <w:r w:rsidR="00247B52">
        <w:rPr>
          <w:rFonts w:ascii="TH SarabunPSK" w:eastAsia="SimSun" w:hAnsi="TH SarabunPSK" w:cs="TH SarabunPSK" w:hint="cs"/>
          <w:position w:val="-12"/>
          <w:sz w:val="32"/>
          <w:szCs w:val="32"/>
          <w:cs/>
          <w:lang w:eastAsia="zh-CN"/>
        </w:rPr>
        <w:t>สกุลตัวบรรจง</w:t>
      </w:r>
      <w:r w:rsidRPr="009A3CC9">
        <w:rPr>
          <w:rFonts w:ascii="TH SarabunPSK" w:eastAsia="SimSun" w:hAnsi="TH SarabunPSK" w:cs="TH SarabunPSK"/>
          <w:position w:val="-12"/>
          <w:sz w:val="32"/>
          <w:szCs w:val="32"/>
          <w:cs/>
          <w:lang w:eastAsia="zh-CN"/>
        </w:rPr>
        <w:t>..............</w:t>
      </w:r>
      <w:r w:rsidR="00B83C65" w:rsidRPr="009A3CC9">
        <w:rPr>
          <w:rFonts w:ascii="TH SarabunPSK" w:eastAsia="SimSun" w:hAnsi="TH SarabunPSK" w:cs="TH SarabunPSK"/>
          <w:position w:val="-12"/>
          <w:sz w:val="32"/>
          <w:szCs w:val="32"/>
          <w:cs/>
          <w:lang w:eastAsia="zh-CN"/>
        </w:rPr>
        <w:t>)</w:t>
      </w:r>
      <w:r w:rsidR="00B83C65" w:rsidRPr="009A3CC9">
        <w:rPr>
          <w:rFonts w:ascii="TH SarabunPSK" w:eastAsia="SimSun" w:hAnsi="TH SarabunPSK" w:cs="TH SarabunPSK"/>
          <w:position w:val="-12"/>
          <w:sz w:val="32"/>
          <w:szCs w:val="32"/>
          <w:lang w:eastAsia="zh-CN"/>
        </w:rPr>
        <w:t xml:space="preserve">  </w:t>
      </w:r>
    </w:p>
    <w:p w:rsidR="00025ED1" w:rsidRDefault="00B83C65" w:rsidP="009A3CC9">
      <w:pPr>
        <w:spacing w:after="0"/>
        <w:ind w:left="2160" w:firstLine="720"/>
        <w:rPr>
          <w:rFonts w:ascii="TH SarabunPSK" w:hAnsi="TH SarabunPSK" w:cs="TH SarabunPSK"/>
          <w:sz w:val="30"/>
          <w:szCs w:val="30"/>
        </w:rPr>
      </w:pPr>
      <w:r w:rsidRPr="009A3CC9">
        <w:rPr>
          <w:rFonts w:ascii="TH SarabunPSK" w:eastAsia="SimSun" w:hAnsi="TH SarabunPSK" w:cs="TH SarabunPSK"/>
          <w:position w:val="-12"/>
          <w:sz w:val="32"/>
          <w:szCs w:val="32"/>
          <w:cs/>
          <w:lang w:eastAsia="zh-CN"/>
        </w:rPr>
        <w:t xml:space="preserve">         </w:t>
      </w:r>
      <w:r w:rsidR="009A3CC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A3CC9" w:rsidRPr="009A3CC9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9A3CC9">
        <w:rPr>
          <w:rFonts w:ascii="TH SarabunPSK" w:hAnsi="TH SarabunPSK" w:cs="TH SarabunPSK"/>
          <w:sz w:val="30"/>
          <w:szCs w:val="30"/>
        </w:rPr>
        <w:t>………………………………………………..</w:t>
      </w:r>
    </w:p>
    <w:p w:rsidR="009A3CC9" w:rsidRDefault="009A3CC9" w:rsidP="009A3CC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A3CC9" w:rsidRDefault="009A3CC9" w:rsidP="009A3CC9">
      <w:pPr>
        <w:spacing w:after="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9A3CC9" w:rsidRDefault="009A3CC9" w:rsidP="009A3CC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A3CC9" w:rsidRDefault="009A3CC9" w:rsidP="009A3CC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A3CC9" w:rsidRDefault="009A3CC9" w:rsidP="009A3CC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A3CC9" w:rsidRDefault="009A3CC9" w:rsidP="009A3CC9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A3CC9" w:rsidRPr="009A3CC9" w:rsidRDefault="009A3CC9" w:rsidP="009A3CC9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............................................</w:t>
      </w:r>
    </w:p>
    <w:sectPr w:rsidR="009A3CC9" w:rsidRPr="009A3CC9" w:rsidSect="009A3CC9">
      <w:footerReference w:type="default" r:id="rId8"/>
      <w:pgSz w:w="11906" w:h="16838" w:code="9"/>
      <w:pgMar w:top="630" w:right="1440" w:bottom="1440" w:left="1872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41" w:rsidRDefault="00210A41" w:rsidP="00247B52">
      <w:pPr>
        <w:spacing w:after="0" w:line="240" w:lineRule="auto"/>
      </w:pPr>
      <w:r>
        <w:separator/>
      </w:r>
    </w:p>
  </w:endnote>
  <w:endnote w:type="continuationSeparator" w:id="0">
    <w:p w:rsidR="00210A41" w:rsidRDefault="00210A41" w:rsidP="0024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B52" w:rsidRDefault="00247B52" w:rsidP="00247B52">
    <w:pPr>
      <w:pStyle w:val="Footer"/>
      <w:jc w:val="center"/>
    </w:pPr>
    <w:r>
      <w:t xml:space="preserve">- </w:t>
    </w:r>
    <w:r>
      <w:rPr>
        <w:rFonts w:hint="cs"/>
        <w:cs/>
      </w:rPr>
      <w:t>หากมีตราหน่วยงาน กรุณาประทับตราด้วย</w:t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41" w:rsidRDefault="00210A41" w:rsidP="00247B52">
      <w:pPr>
        <w:spacing w:after="0" w:line="240" w:lineRule="auto"/>
      </w:pPr>
      <w:r>
        <w:separator/>
      </w:r>
    </w:p>
  </w:footnote>
  <w:footnote w:type="continuationSeparator" w:id="0">
    <w:p w:rsidR="00210A41" w:rsidRDefault="00210A41" w:rsidP="0024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E45FC"/>
    <w:multiLevelType w:val="hybridMultilevel"/>
    <w:tmpl w:val="2732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C20B4"/>
    <w:multiLevelType w:val="hybridMultilevel"/>
    <w:tmpl w:val="E53EF90A"/>
    <w:lvl w:ilvl="0" w:tplc="EC8C6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4312CF"/>
    <w:multiLevelType w:val="hybridMultilevel"/>
    <w:tmpl w:val="E53EF90A"/>
    <w:lvl w:ilvl="0" w:tplc="EC8C6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76C11"/>
    <w:multiLevelType w:val="hybridMultilevel"/>
    <w:tmpl w:val="2BF4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3E"/>
    <w:rsid w:val="00020ABF"/>
    <w:rsid w:val="00025ED1"/>
    <w:rsid w:val="000629D4"/>
    <w:rsid w:val="00070629"/>
    <w:rsid w:val="000A4EF0"/>
    <w:rsid w:val="000B5908"/>
    <w:rsid w:val="000C1862"/>
    <w:rsid w:val="000C2997"/>
    <w:rsid w:val="000F6F35"/>
    <w:rsid w:val="00111592"/>
    <w:rsid w:val="00165375"/>
    <w:rsid w:val="00193BE8"/>
    <w:rsid w:val="001C2D3F"/>
    <w:rsid w:val="001F697E"/>
    <w:rsid w:val="00210A41"/>
    <w:rsid w:val="00233ED8"/>
    <w:rsid w:val="00247B52"/>
    <w:rsid w:val="00253412"/>
    <w:rsid w:val="002B16F9"/>
    <w:rsid w:val="002B7DA3"/>
    <w:rsid w:val="002C4857"/>
    <w:rsid w:val="002D7523"/>
    <w:rsid w:val="002E340A"/>
    <w:rsid w:val="002E5272"/>
    <w:rsid w:val="00324ED1"/>
    <w:rsid w:val="00347261"/>
    <w:rsid w:val="00391B8C"/>
    <w:rsid w:val="00392FB6"/>
    <w:rsid w:val="003C1F07"/>
    <w:rsid w:val="003E5402"/>
    <w:rsid w:val="0044554F"/>
    <w:rsid w:val="00496779"/>
    <w:rsid w:val="004F70F9"/>
    <w:rsid w:val="005419DB"/>
    <w:rsid w:val="00566351"/>
    <w:rsid w:val="005733B8"/>
    <w:rsid w:val="005A1D84"/>
    <w:rsid w:val="005D359B"/>
    <w:rsid w:val="005F2D64"/>
    <w:rsid w:val="00607C56"/>
    <w:rsid w:val="0067495D"/>
    <w:rsid w:val="006756D0"/>
    <w:rsid w:val="006F078C"/>
    <w:rsid w:val="00711DDD"/>
    <w:rsid w:val="00744B85"/>
    <w:rsid w:val="007A0842"/>
    <w:rsid w:val="007A36D8"/>
    <w:rsid w:val="007B599E"/>
    <w:rsid w:val="007C1AF1"/>
    <w:rsid w:val="00800115"/>
    <w:rsid w:val="00804C85"/>
    <w:rsid w:val="008426DA"/>
    <w:rsid w:val="008618F4"/>
    <w:rsid w:val="008763E1"/>
    <w:rsid w:val="008E0D58"/>
    <w:rsid w:val="00904905"/>
    <w:rsid w:val="0090637B"/>
    <w:rsid w:val="009346C6"/>
    <w:rsid w:val="009A3CC9"/>
    <w:rsid w:val="009B11DB"/>
    <w:rsid w:val="009D119D"/>
    <w:rsid w:val="00A05926"/>
    <w:rsid w:val="00A3028C"/>
    <w:rsid w:val="00A44956"/>
    <w:rsid w:val="00A56666"/>
    <w:rsid w:val="00A57900"/>
    <w:rsid w:val="00A738FC"/>
    <w:rsid w:val="00A967C6"/>
    <w:rsid w:val="00AB0A5A"/>
    <w:rsid w:val="00B06476"/>
    <w:rsid w:val="00B31223"/>
    <w:rsid w:val="00B64163"/>
    <w:rsid w:val="00B83C65"/>
    <w:rsid w:val="00BA18D2"/>
    <w:rsid w:val="00BA5D68"/>
    <w:rsid w:val="00BE53B3"/>
    <w:rsid w:val="00C024E1"/>
    <w:rsid w:val="00C12B64"/>
    <w:rsid w:val="00C648E1"/>
    <w:rsid w:val="00C66839"/>
    <w:rsid w:val="00CA3675"/>
    <w:rsid w:val="00D26E71"/>
    <w:rsid w:val="00DA02EB"/>
    <w:rsid w:val="00DC113E"/>
    <w:rsid w:val="00DF1EA3"/>
    <w:rsid w:val="00E05191"/>
    <w:rsid w:val="00E52430"/>
    <w:rsid w:val="00E80A87"/>
    <w:rsid w:val="00EC3459"/>
    <w:rsid w:val="00ED329B"/>
    <w:rsid w:val="00EE6C18"/>
    <w:rsid w:val="00F46997"/>
    <w:rsid w:val="00F666A7"/>
    <w:rsid w:val="00F722B8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DAA42-9D4F-4AEE-9490-DF7F88F7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72"/>
  </w:style>
  <w:style w:type="paragraph" w:styleId="Heading1">
    <w:name w:val="heading 1"/>
    <w:basedOn w:val="Normal"/>
    <w:next w:val="Normal"/>
    <w:link w:val="Heading1Char"/>
    <w:qFormat/>
    <w:rsid w:val="00025ED1"/>
    <w:pPr>
      <w:keepNext/>
      <w:spacing w:after="0" w:line="240" w:lineRule="auto"/>
      <w:jc w:val="both"/>
      <w:outlineLvl w:val="0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1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3E"/>
    <w:rPr>
      <w:rFonts w:ascii="Tahoma" w:hAnsi="Tahoma" w:cs="Angsana New"/>
      <w:sz w:val="16"/>
      <w:szCs w:val="20"/>
    </w:rPr>
  </w:style>
  <w:style w:type="paragraph" w:customStyle="1" w:styleId="a">
    <w:name w:val="เรียน"/>
    <w:basedOn w:val="Normal"/>
    <w:rsid w:val="00DC113E"/>
    <w:pPr>
      <w:spacing w:after="0" w:line="240" w:lineRule="auto"/>
      <w:ind w:right="386"/>
    </w:pPr>
    <w:rPr>
      <w:rFonts w:ascii="Cordia New" w:eastAsia="Times New Roman" w:hAnsi="Cordia New" w:cs="Browallia New"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025ED1"/>
    <w:rPr>
      <w:rFonts w:ascii="EucrosiaUPC" w:eastAsia="Times New Roman" w:hAnsi="EucrosiaUPC" w:cs="EucrosiaUP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3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52"/>
  </w:style>
  <w:style w:type="paragraph" w:styleId="Footer">
    <w:name w:val="footer"/>
    <w:basedOn w:val="Normal"/>
    <w:link w:val="FooterChar"/>
    <w:uiPriority w:val="99"/>
    <w:unhideWhenUsed/>
    <w:rsid w:val="00247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836D-5230-4CC3-870C-66064236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idear</cp:lastModifiedBy>
  <cp:revision>2</cp:revision>
  <cp:lastPrinted>2018-07-25T10:51:00Z</cp:lastPrinted>
  <dcterms:created xsi:type="dcterms:W3CDTF">2018-11-14T07:19:00Z</dcterms:created>
  <dcterms:modified xsi:type="dcterms:W3CDTF">2018-11-14T07:19:00Z</dcterms:modified>
</cp:coreProperties>
</file>